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47694" w:rsidRDefault="009F42A7" w:rsidP="00421BF0">
      <w:pPr>
        <w:snapToGrid w:val="0"/>
        <w:spacing w:line="228" w:lineRule="atLeast"/>
        <w:jc w:val="center"/>
        <w:rPr>
          <w:rFonts w:ascii="文鼎中特標準宋體" w:eastAsia="文鼎中特標準宋體" w:hAnsi="華康布丁體 Std W12"/>
          <w:color w:val="009900"/>
          <w:sz w:val="52"/>
          <w:szCs w:val="52"/>
        </w:rPr>
      </w:pPr>
      <w:r w:rsidRPr="00047694">
        <w:rPr>
          <w:rFonts w:ascii="文鼎中特標準宋體" w:eastAsia="文鼎中特標準宋體" w:hAnsi="華康布丁體 Std W12" w:hint="eastAsia"/>
          <w:color w:val="7030A0"/>
          <w:sz w:val="52"/>
          <w:szCs w:val="52"/>
        </w:rPr>
        <w:t>戶</w:t>
      </w:r>
      <w:r w:rsidRPr="00047694">
        <w:rPr>
          <w:rFonts w:ascii="文鼎中特標準宋體" w:eastAsia="文鼎中特標準宋體" w:hAnsi="華康布丁體 Std W12" w:hint="eastAsia"/>
          <w:color w:val="FF0000"/>
          <w:sz w:val="52"/>
          <w:szCs w:val="52"/>
        </w:rPr>
        <w:t>外</w:t>
      </w:r>
      <w:r w:rsidRPr="00047694">
        <w:rPr>
          <w:rFonts w:ascii="文鼎中特標準宋體" w:eastAsia="文鼎中特標準宋體" w:hAnsi="華康布丁體 Std W12" w:hint="eastAsia"/>
          <w:color w:val="009900"/>
          <w:sz w:val="52"/>
          <w:szCs w:val="52"/>
        </w:rPr>
        <w:t>郊</w:t>
      </w:r>
      <w:r w:rsidRPr="00047694">
        <w:rPr>
          <w:rFonts w:ascii="文鼎中特標準宋體" w:eastAsia="文鼎中特標準宋體" w:hAnsi="華康布丁體 Std W12" w:hint="eastAsia"/>
          <w:color w:val="FF6600"/>
          <w:sz w:val="52"/>
          <w:szCs w:val="52"/>
        </w:rPr>
        <w:t>遊</w:t>
      </w:r>
      <w:r w:rsidRPr="00047694">
        <w:rPr>
          <w:rFonts w:ascii="文鼎中特標準宋體" w:eastAsia="文鼎中特標準宋體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A82570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D27CA8" w:rsidP="00A82570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特標準宋體" w:eastAsia="文鼎中特標準宋體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23875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7390" r="963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</w:t>
      </w:r>
      <w:bookmarkStart w:id="0" w:name="_GoBack"/>
      <w:bookmarkEnd w:id="0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說牠是「</w:t>
      </w:r>
      <w:r w:rsidR="009F42A7" w:rsidRPr="00047694">
        <w:rPr>
          <w:rFonts w:ascii="華康中圓體" w:eastAsia="華康中圓體" w:hAnsi="華康中圓體"/>
          <w:color w:val="AE03E3"/>
          <w:sz w:val="32"/>
          <w:szCs w:val="32"/>
        </w:rPr>
        <w:t>紫斑</w:t>
      </w:r>
      <w:bookmarkStart w:id="1" w:name="__DdeLink__72_1718846984"/>
      <w:r w:rsidR="009F42A7" w:rsidRPr="00047694">
        <w:rPr>
          <w:rFonts w:ascii="華康中圓體" w:eastAsia="華康中圓體" w:hAnsi="華康中圓體"/>
          <w:color w:val="AE03E3"/>
          <w:sz w:val="32"/>
          <w:szCs w:val="32"/>
        </w:rPr>
        <w:t>蝶</w:t>
      </w:r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D27CA8" w:rsidP="00A82570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特標準宋體" w:eastAsia="文鼎中特標準宋體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7441</wp:posOffset>
            </wp:positionV>
            <wp:extent cx="1744980" cy="1404620"/>
            <wp:effectExtent l="0" t="0" r="7620" b="5080"/>
            <wp:wrapTight wrapText="bothSides">
              <wp:wrapPolygon edited="0">
                <wp:start x="10611" y="0"/>
                <wp:lineTo x="8489" y="879"/>
                <wp:lineTo x="8489" y="2051"/>
                <wp:lineTo x="5424" y="7617"/>
                <wp:lineTo x="4245" y="8788"/>
                <wp:lineTo x="4009" y="11718"/>
                <wp:lineTo x="4480" y="14061"/>
                <wp:lineTo x="2830" y="14354"/>
                <wp:lineTo x="0" y="16991"/>
                <wp:lineTo x="0" y="21385"/>
                <wp:lineTo x="21459" y="21385"/>
                <wp:lineTo x="21459" y="18456"/>
                <wp:lineTo x="19808" y="16405"/>
                <wp:lineTo x="18393" y="14061"/>
                <wp:lineTo x="18157" y="12011"/>
                <wp:lineTo x="17214" y="9374"/>
                <wp:lineTo x="18865" y="9374"/>
                <wp:lineTo x="19100" y="7617"/>
                <wp:lineTo x="17921" y="4687"/>
                <wp:lineTo x="13205" y="0"/>
                <wp:lineTo x="10611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="009F42A7" w:rsidRPr="00047694">
        <w:rPr>
          <w:rFonts w:ascii="華康中圓體" w:eastAsia="華康中圓體" w:hAnsi="華康中圓體"/>
          <w:color w:val="FD032D"/>
          <w:sz w:val="32"/>
          <w:szCs w:val="32"/>
        </w:rPr>
        <w:t>五色鳥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="009F42A7" w:rsidRPr="00047694">
        <w:rPr>
          <w:rFonts w:ascii="華康中圓體" w:eastAsia="華康中圓體" w:hAnsi="華康中圓體"/>
          <w:color w:val="00FFCC"/>
          <w:sz w:val="32"/>
          <w:szCs w:val="32"/>
        </w:rPr>
        <w:t>綠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A82570">
        <w:rPr>
          <w:rFonts w:ascii="華康中圓體" w:eastAsia="華康中圓體" w:hAnsi="華康中圓體"/>
          <w:color w:val="FFFF00"/>
          <w:sz w:val="32"/>
          <w:szCs w:val="32"/>
        </w:rPr>
        <w:t>黃色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紅色、藍色和黑色，真是漂亮。</w:t>
      </w:r>
    </w:p>
    <w:p w:rsidR="00491B1A" w:rsidRDefault="009F42A7" w:rsidP="00A82570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</w:t>
      </w:r>
      <w:r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D27CA8">
      <w:pgSz w:w="11906" w:h="16838"/>
      <w:pgMar w:top="1440" w:right="1080" w:bottom="1440" w:left="1080" w:header="0" w:footer="0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47694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9F42A7"/>
    <w:rsid w:val="00A2383A"/>
    <w:rsid w:val="00A82570"/>
    <w:rsid w:val="00AD286E"/>
    <w:rsid w:val="00B64242"/>
    <w:rsid w:val="00C41201"/>
    <w:rsid w:val="00D1363E"/>
    <w:rsid w:val="00D27CA8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FB17-CE30-4C4D-9D44-C5C1D69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6:10:00Z</dcterms:created>
  <dcterms:modified xsi:type="dcterms:W3CDTF">2020-05-11T05:59:00Z</dcterms:modified>
  <dc:language>zh-TW</dc:language>
</cp:coreProperties>
</file>